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用人36计  管理者统御下属必备的谋略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用人36计  管理者统御下属必备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22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领导用人36计  管理者统御下属必备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